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27 vom 29. September 2014</w:t>
      </w:r>
    </w:p>
    <w:p>
      <w:r>
        <w:t>VD Tribunal cantonal, 2014-09-29, FR</w:t>
      </w:r>
    </w:p>
    <w:p>
      <w:r>
        <w:rPr>
          <w:b/>
        </w:rPr>
        <w:t xml:space="preserve">Quelle: </w:t>
      </w:r>
      <w:r>
        <w:t>https://mcp.opencaselaw.ch/entscheid/vd_findinfo_D_cision___2014___827</w:t>
      </w:r>
    </w:p>
    <w:p>
      <w:r>
        <w:t>FR: VD_FINDINFO Décision / 2014 / 827 du 29 septembre 2014</w:t>
      </w:r>
    </w:p>
    <w:p>
      <w:r>
        <w:t>IT: VD_FINDINFO Décision / 2014 / 827 del 29 settembre 2014</w:t>
      </w:r>
    </w:p>
    <w:p>
      <w:pPr>
        <w:pStyle w:val="Heading2"/>
      </w:pPr>
      <w:r>
        <w:t>Regeste</w:t>
      </w:r>
    </w:p>
    <w:p>
      <w:r>
        <w:t>RETRAIT{VOIE DE DROIT}, RADIATION DU RÔLE | 94 al. 1 let. c LPA-VD</w:t>
      </w:r>
    </w:p>
    <w:p>
      <w:pPr>
        <w:pStyle w:val="Heading2"/>
      </w:pPr>
      <w:r>
        <w:t>Volltext</w:t>
      </w:r>
    </w:p>
    <w:p>
      <w:r>
        <w:t>Vaud Tribunal cantonal Cour des assurances sociales 29.09.2014 Décision / 2014 / 827</w:t>
      </w:r>
    </w:p>
    <w:p>
      <w:r>
        <w:t>RETRAIT{VOIE DE DROIT}, RADIATION DU RÔLE | 94 al. 1 let. c LPA-VD</w:t>
      </w:r>
    </w:p>
    <w:p>
      <w:r>
        <w:t>TRIBUNAL CANTONAL AA 51/14 - 96/2014 ZA14.021454 COUR DES ASSURANCES SOCIALES _____________________________________________ Décision du 29 septembre 2014 _________________________ Présidence de               M. Merz , juge unique Greffier : M.              Addor ***** Cause pendante entre : G.________ , à Cully, recourant, représenté par Me Claudio Venturelli, avocat à Lausanne, et CAISSE NATIONALE SUISSE D’ASSURANCE EN CAS D’ACCIDENTS , à Lucerne, intimée, représentée par Me Olivier Derivaz, avocat à Monthey (VS). _______________ Art. 94 al. 1 let. c LPA-VD Vu le recours formé le 26 mai 2014 par G.________ à l’encontre de la décision sur opposition prise le 24 avril 2014 par la Caisse nationale suisse d’assurance en cas d’accidents (l’intimée), vu la réponse déposée le 27 juin 2014 par l’intimée, vu la déclaration de retrait du recours envoyée par le recourant le 23 septembre 2014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Claudio Venturelli, avocat (pour G.________), ‑ Me Olivier Derivaz, avocat (pour la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